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7C15F" w14:textId="56DC1598" w:rsidR="001204E6" w:rsidRPr="001204E6" w:rsidRDefault="001204E6" w:rsidP="00CB37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204E6">
        <w:rPr>
          <w:rFonts w:ascii="Times New Roman" w:hAnsi="Times New Roman" w:cs="Times New Roman"/>
          <w:b/>
          <w:bCs/>
          <w:sz w:val="24"/>
          <w:szCs w:val="24"/>
          <w:lang w:val="pl-PL"/>
        </w:rPr>
        <w:t>Miejsca zagospodarowania odpadów z terenu Gminy Hażlach w 2020 roku</w:t>
      </w:r>
    </w:p>
    <w:p w14:paraId="1716F3EA" w14:textId="77777777" w:rsidR="001204E6" w:rsidRDefault="001204E6" w:rsidP="001204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77D7D60" w14:textId="3A5C5137" w:rsidR="003C3747" w:rsidRPr="00F04E83" w:rsidRDefault="003C3747" w:rsidP="00CB37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4E83">
        <w:rPr>
          <w:rFonts w:ascii="Times New Roman" w:hAnsi="Times New Roman" w:cs="Times New Roman"/>
          <w:sz w:val="24"/>
          <w:szCs w:val="24"/>
          <w:lang w:val="pl-PL"/>
        </w:rPr>
        <w:t>Z przedłożonych sprawozdań przedsiębiorców świadczących usługę odbioru i</w:t>
      </w:r>
      <w:r w:rsidR="00F04E8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04E83">
        <w:rPr>
          <w:rFonts w:ascii="Times New Roman" w:hAnsi="Times New Roman" w:cs="Times New Roman"/>
          <w:sz w:val="24"/>
          <w:szCs w:val="24"/>
          <w:lang w:val="pl-PL"/>
        </w:rPr>
        <w:t>zagospodarowania odpadów komunalnych wytworzonych na terenie Gminy Hażlach oraz przedsiębiorcy prowadzącego punkt selektywnej zbiórki odpadów komunalnych (tzw. PSZOK) wynika, że w 2020</w:t>
      </w:r>
      <w:r w:rsidR="001355C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0" w:name="_GoBack"/>
      <w:bookmarkEnd w:id="0"/>
      <w:r w:rsidRPr="00F04E83">
        <w:rPr>
          <w:rFonts w:ascii="Times New Roman" w:hAnsi="Times New Roman" w:cs="Times New Roman"/>
          <w:sz w:val="24"/>
          <w:szCs w:val="24"/>
          <w:lang w:val="pl-PL"/>
        </w:rPr>
        <w:t>r. odpady zmieszane, bioodpady oraz pozostałości z sortowania odpadów komunalnych przeznaczonych do składowania, zagospodarowano w instalacjach wskazanych w</w:t>
      </w:r>
      <w:r w:rsidR="0090269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04E83">
        <w:rPr>
          <w:rFonts w:ascii="Times New Roman" w:hAnsi="Times New Roman" w:cs="Times New Roman"/>
          <w:sz w:val="24"/>
          <w:szCs w:val="24"/>
          <w:lang w:val="pl-PL"/>
        </w:rPr>
        <w:t>tabelach nr 1</w:t>
      </w:r>
      <w:r w:rsidR="00E71F9B" w:rsidRPr="00F04E8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F04E83">
        <w:rPr>
          <w:rFonts w:ascii="Times New Roman" w:hAnsi="Times New Roman" w:cs="Times New Roman"/>
          <w:sz w:val="24"/>
          <w:szCs w:val="24"/>
          <w:lang w:val="pl-PL"/>
        </w:rPr>
        <w:t xml:space="preserve"> 2.</w:t>
      </w:r>
    </w:p>
    <w:p w14:paraId="2DA827F7" w14:textId="77777777" w:rsidR="00E71F9B" w:rsidRPr="00F04E83" w:rsidRDefault="00E71F9B" w:rsidP="009B6130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pl-PL"/>
        </w:rPr>
      </w:pPr>
    </w:p>
    <w:p w14:paraId="31C51547" w14:textId="32EE1C36" w:rsidR="00E71F9B" w:rsidRPr="00E71F9B" w:rsidRDefault="00E71F9B" w:rsidP="00CB370C">
      <w:pPr>
        <w:shd w:val="clear" w:color="auto" w:fill="FFFFFF"/>
        <w:spacing w:before="60" w:after="120" w:line="240" w:lineRule="auto"/>
        <w:ind w:right="-142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71F9B">
        <w:rPr>
          <w:rFonts w:ascii="Times New Roman" w:hAnsi="Times New Roman" w:cs="Times New Roman"/>
          <w:sz w:val="20"/>
          <w:szCs w:val="20"/>
          <w:lang w:val="pl-PL"/>
        </w:rPr>
        <w:t>Tabela 1</w:t>
      </w:r>
      <w:r w:rsidR="00CB370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E71F9B">
        <w:rPr>
          <w:rFonts w:ascii="Times New Roman" w:hAnsi="Times New Roman" w:cs="Times New Roman"/>
          <w:sz w:val="20"/>
          <w:szCs w:val="20"/>
          <w:lang w:val="pl-PL"/>
        </w:rPr>
        <w:t>- I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nformacja o </w:t>
      </w:r>
      <w:r w:rsidR="00F2002A">
        <w:rPr>
          <w:rFonts w:ascii="Times New Roman" w:hAnsi="Times New Roman" w:cs="Times New Roman"/>
          <w:sz w:val="20"/>
          <w:szCs w:val="20"/>
          <w:lang w:val="pl-PL"/>
        </w:rPr>
        <w:t xml:space="preserve">masie </w:t>
      </w:r>
      <w:r w:rsidRPr="00E71F9B">
        <w:rPr>
          <w:rFonts w:ascii="Times New Roman" w:hAnsi="Times New Roman" w:cs="Times New Roman"/>
          <w:sz w:val="20"/>
          <w:szCs w:val="20"/>
          <w:lang w:val="pl-PL"/>
        </w:rPr>
        <w:t>niesegregowanych (zmieszanych) odpadów komunalnych i bioodpadów stanowiących odpady komunalne wytworzonych w 2020r. na terenie Gminy Hażlach i przekazanych do</w:t>
      </w:r>
      <w:r w:rsidR="00F2002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E71F9B">
        <w:rPr>
          <w:rFonts w:ascii="Times New Roman" w:hAnsi="Times New Roman" w:cs="Times New Roman"/>
          <w:sz w:val="20"/>
          <w:szCs w:val="20"/>
          <w:lang w:val="pl-PL"/>
        </w:rPr>
        <w:t>instalacji</w:t>
      </w:r>
    </w:p>
    <w:p w14:paraId="6BD799F5" w14:textId="7DDB84A7" w:rsidR="003C3747" w:rsidRPr="001204E6" w:rsidRDefault="003C3747" w:rsidP="00E71F9B">
      <w:pPr>
        <w:shd w:val="clear" w:color="auto" w:fill="FFFFFF"/>
        <w:spacing w:after="0" w:line="240" w:lineRule="auto"/>
        <w:rPr>
          <w:sz w:val="14"/>
          <w:szCs w:val="14"/>
          <w:lang w:val="pl-PL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843"/>
        <w:gridCol w:w="1535"/>
        <w:gridCol w:w="2143"/>
        <w:gridCol w:w="1276"/>
        <w:gridCol w:w="1984"/>
      </w:tblGrid>
      <w:tr w:rsidR="000153A2" w:rsidRPr="0090269C" w14:paraId="043D73CC" w14:textId="77777777" w:rsidTr="00A90427">
        <w:tc>
          <w:tcPr>
            <w:tcW w:w="284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6665C" w14:textId="6A7DF079" w:rsidR="000153A2" w:rsidRPr="0090269C" w:rsidRDefault="000153A2" w:rsidP="000153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masie odpadów</w:t>
            </w:r>
          </w:p>
        </w:tc>
        <w:tc>
          <w:tcPr>
            <w:tcW w:w="1535" w:type="dxa"/>
            <w:shd w:val="clear" w:color="auto" w:fill="C9C9C9" w:themeFill="accent3" w:themeFillTint="99"/>
            <w:vAlign w:val="center"/>
          </w:tcPr>
          <w:p w14:paraId="74C9003D" w14:textId="1E908F38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d i rodzaj odpadu</w:t>
            </w:r>
          </w:p>
        </w:tc>
        <w:tc>
          <w:tcPr>
            <w:tcW w:w="2143" w:type="dxa"/>
            <w:shd w:val="clear" w:color="auto" w:fill="C9C9C9" w:themeFill="accent3" w:themeFillTint="99"/>
            <w:vAlign w:val="center"/>
          </w:tcPr>
          <w:p w14:paraId="5E1B1214" w14:textId="177357BB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i adres instalacji, do której przekazano odpad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1A45B572" w14:textId="4289DC82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u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5BA8CA1" w14:textId="77777777" w:rsidR="000153A2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ób </w:t>
            </w:r>
          </w:p>
          <w:p w14:paraId="7F4E91D4" w14:textId="34E4B9D9" w:rsidR="000153A2" w:rsidRPr="0090269C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ospoda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softHyphen/>
              <w:t>rowania</w:t>
            </w:r>
          </w:p>
        </w:tc>
      </w:tr>
      <w:tr w:rsidR="000153A2" w:rsidRPr="0090269C" w14:paraId="126C7309" w14:textId="77777777" w:rsidTr="00A90427">
        <w:tc>
          <w:tcPr>
            <w:tcW w:w="2843" w:type="dxa"/>
            <w:shd w:val="clear" w:color="auto" w:fill="auto"/>
          </w:tcPr>
          <w:p w14:paraId="1D81DA45" w14:textId="377803B0" w:rsidR="000153A2" w:rsidRPr="0090269C" w:rsidRDefault="000153A2" w:rsidP="00E71F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masie niesegregowanych (zmieszanych) odpadów odebranych z terenu Gminy Hażlach i przekazanych do zagospodarowania</w:t>
            </w:r>
          </w:p>
        </w:tc>
        <w:tc>
          <w:tcPr>
            <w:tcW w:w="1535" w:type="dxa"/>
            <w:vAlign w:val="center"/>
          </w:tcPr>
          <w:p w14:paraId="448FFD4D" w14:textId="3D41B9CE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2143" w:type="dxa"/>
            <w:vAlign w:val="center"/>
          </w:tcPr>
          <w:p w14:paraId="47DCA4EA" w14:textId="01726A56" w:rsidR="000153A2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finco-Poland </w:t>
            </w:r>
          </w:p>
          <w:p w14:paraId="57A4BC3A" w14:textId="221983A9" w:rsidR="000153A2" w:rsidRPr="0090269C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. z o.o. </w:t>
            </w:r>
          </w:p>
          <w:p w14:paraId="0A387F0B" w14:textId="77777777" w:rsidR="000153A2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</w:t>
            </w:r>
          </w:p>
          <w:p w14:paraId="62F5428B" w14:textId="74BFC422" w:rsidR="003D3922" w:rsidRPr="0090269C" w:rsidRDefault="003D3922" w:rsidP="003D39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3-330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strzębie-Zdrój</w:t>
            </w:r>
          </w:p>
        </w:tc>
        <w:tc>
          <w:tcPr>
            <w:tcW w:w="1276" w:type="dxa"/>
            <w:vAlign w:val="center"/>
          </w:tcPr>
          <w:p w14:paraId="7DA4C129" w14:textId="67BC6993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546,24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 xml:space="preserve"> Mg</w:t>
            </w:r>
          </w:p>
        </w:tc>
        <w:tc>
          <w:tcPr>
            <w:tcW w:w="1984" w:type="dxa"/>
            <w:vAlign w:val="center"/>
          </w:tcPr>
          <w:p w14:paraId="34934FE2" w14:textId="5CA7AA70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R12</w:t>
            </w:r>
          </w:p>
        </w:tc>
      </w:tr>
      <w:tr w:rsidR="000153A2" w:rsidRPr="0090269C" w14:paraId="71AA6E89" w14:textId="77777777" w:rsidTr="00A90427">
        <w:tc>
          <w:tcPr>
            <w:tcW w:w="2843" w:type="dxa"/>
            <w:shd w:val="clear" w:color="auto" w:fill="auto"/>
          </w:tcPr>
          <w:p w14:paraId="0D6E0F5F" w14:textId="2BFBFA60" w:rsidR="000153A2" w:rsidRPr="0090269C" w:rsidRDefault="000153A2" w:rsidP="00E71F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masie odpadów bioodpadów wytworzonych na terenie Gminy i przekazanych do zagospodarowania (w tym zebranych w PSZOK)</w:t>
            </w:r>
          </w:p>
        </w:tc>
        <w:tc>
          <w:tcPr>
            <w:tcW w:w="1535" w:type="dxa"/>
            <w:vAlign w:val="center"/>
          </w:tcPr>
          <w:p w14:paraId="1167DF51" w14:textId="77777777" w:rsidR="000153A2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0 02 01 </w:t>
            </w:r>
          </w:p>
          <w:p w14:paraId="0DF245F3" w14:textId="61A4FC17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ady ulegające biodegradacji</w:t>
            </w:r>
          </w:p>
        </w:tc>
        <w:tc>
          <w:tcPr>
            <w:tcW w:w="2143" w:type="dxa"/>
            <w:vAlign w:val="center"/>
          </w:tcPr>
          <w:p w14:paraId="44D605B0" w14:textId="6FA429F7" w:rsidR="000153A2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finco-Poland </w:t>
            </w:r>
          </w:p>
          <w:p w14:paraId="5A76D9BA" w14:textId="76AF7986" w:rsidR="000153A2" w:rsidRPr="0090269C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. z o.o. </w:t>
            </w:r>
          </w:p>
          <w:p w14:paraId="1BD4468A" w14:textId="77777777" w:rsidR="003D3922" w:rsidRDefault="003D3922" w:rsidP="003D39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</w:t>
            </w:r>
          </w:p>
          <w:p w14:paraId="22723007" w14:textId="36036558" w:rsidR="000153A2" w:rsidRPr="0090269C" w:rsidRDefault="003D3922" w:rsidP="003D39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3-330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strzębie-Zdrój</w:t>
            </w:r>
          </w:p>
        </w:tc>
        <w:tc>
          <w:tcPr>
            <w:tcW w:w="1276" w:type="dxa"/>
            <w:vAlign w:val="center"/>
          </w:tcPr>
          <w:p w14:paraId="27ABC78D" w14:textId="2C6DAB96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51,36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 xml:space="preserve"> Mg</w:t>
            </w:r>
          </w:p>
        </w:tc>
        <w:tc>
          <w:tcPr>
            <w:tcW w:w="1984" w:type="dxa"/>
            <w:vAlign w:val="center"/>
          </w:tcPr>
          <w:p w14:paraId="041340D2" w14:textId="3973F9CF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R3</w:t>
            </w:r>
          </w:p>
        </w:tc>
      </w:tr>
    </w:tbl>
    <w:p w14:paraId="3E0508E6" w14:textId="77777777" w:rsidR="002035AB" w:rsidRPr="002D4C13" w:rsidRDefault="002035AB" w:rsidP="002035AB">
      <w:pPr>
        <w:rPr>
          <w:rFonts w:ascii="Open Sans" w:eastAsia="Times New Roman" w:hAnsi="Open Sans" w:cs="Open Sans"/>
          <w:sz w:val="18"/>
          <w:szCs w:val="18"/>
          <w:lang w:val="pl-PL" w:eastAsia="en-GB"/>
        </w:rPr>
      </w:pPr>
    </w:p>
    <w:p w14:paraId="02FB62AC" w14:textId="73BD02B4" w:rsidR="00F2002A" w:rsidRDefault="00F2002A" w:rsidP="00CB370C">
      <w:pPr>
        <w:spacing w:after="24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2002A">
        <w:rPr>
          <w:rFonts w:ascii="Times New Roman" w:hAnsi="Times New Roman" w:cs="Times New Roman"/>
          <w:sz w:val="20"/>
          <w:szCs w:val="20"/>
          <w:lang w:val="pl-PL"/>
        </w:rPr>
        <w:t>Tabela 2</w:t>
      </w:r>
      <w:r w:rsidR="00CB370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- Informacja o 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>masie pozostałości z sortowania i pozostałości z mechaniczno-biologicznego przetwarzania, przeznaczonych do składowania, powstałych z odebranych i zebranych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 xml:space="preserve"> w 2020r.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 z terenu 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>G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miny 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 xml:space="preserve">Hażlach 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>odpadów komunalnych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559"/>
        <w:gridCol w:w="2551"/>
        <w:gridCol w:w="993"/>
        <w:gridCol w:w="1696"/>
        <w:gridCol w:w="1418"/>
        <w:gridCol w:w="1559"/>
      </w:tblGrid>
      <w:tr w:rsidR="000153A2" w:rsidRPr="00A81863" w14:paraId="6034F000" w14:textId="77777777" w:rsidTr="00A90427"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1A814" w14:textId="20C2FE86" w:rsidR="000153A2" w:rsidRPr="0090269C" w:rsidRDefault="000153A2" w:rsidP="00F200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ów</w:t>
            </w:r>
          </w:p>
        </w:tc>
        <w:tc>
          <w:tcPr>
            <w:tcW w:w="2551" w:type="dxa"/>
            <w:shd w:val="clear" w:color="auto" w:fill="C9C9C9" w:themeFill="accent3" w:themeFillTint="99"/>
            <w:vAlign w:val="center"/>
          </w:tcPr>
          <w:p w14:paraId="6E80C335" w14:textId="21AA5BE0" w:rsidR="000153A2" w:rsidRDefault="000153A2" w:rsidP="00902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i adres instalacji, w</w:t>
            </w:r>
            <w:r w:rsidR="00A904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j zostały wytworzone odpad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kazane </w:t>
            </w:r>
          </w:p>
          <w:p w14:paraId="3ACA0944" w14:textId="1B823D92" w:rsidR="000153A2" w:rsidRPr="0090269C" w:rsidRDefault="000153A2" w:rsidP="00902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składowania</w:t>
            </w:r>
          </w:p>
        </w:tc>
        <w:tc>
          <w:tcPr>
            <w:tcW w:w="993" w:type="dxa"/>
            <w:shd w:val="clear" w:color="auto" w:fill="C9C9C9" w:themeFill="accent3" w:themeFillTint="99"/>
            <w:vAlign w:val="center"/>
          </w:tcPr>
          <w:p w14:paraId="73D2553C" w14:textId="6FB7A43B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</w:rPr>
              <w:t>Kod odpadu</w:t>
            </w:r>
          </w:p>
        </w:tc>
        <w:tc>
          <w:tcPr>
            <w:tcW w:w="1696" w:type="dxa"/>
            <w:shd w:val="clear" w:color="auto" w:fill="C9C9C9" w:themeFill="accent3" w:themeFillTint="99"/>
            <w:vAlign w:val="center"/>
          </w:tcPr>
          <w:p w14:paraId="671CCF56" w14:textId="478BB9C3" w:rsidR="000153A2" w:rsidRPr="002D4C13" w:rsidRDefault="000153A2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zawierająca frakcje ulegające biodegradacji</w:t>
            </w:r>
            <w:r w:rsidR="00A818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masa całego strumienia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1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/ Frakcj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&gt;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80 mm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1418" w:type="dxa"/>
            <w:shd w:val="clear" w:color="auto" w:fill="C9C9C9" w:themeFill="accent3" w:themeFillTint="99"/>
            <w:vAlign w:val="center"/>
          </w:tcPr>
          <w:p w14:paraId="574B0FDA" w14:textId="7A7909AC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zawierająca frakcje nieulegające biodegradacji</w:t>
            </w:r>
          </w:p>
        </w:tc>
        <w:tc>
          <w:tcPr>
            <w:tcW w:w="1559" w:type="dxa"/>
            <w:shd w:val="clear" w:color="auto" w:fill="C9C9C9" w:themeFill="accent3" w:themeFillTint="99"/>
            <w:vAlign w:val="center"/>
          </w:tcPr>
          <w:p w14:paraId="38832FF6" w14:textId="77777777" w:rsidR="000153A2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 </w:t>
            </w:r>
          </w:p>
          <w:p w14:paraId="159DD647" w14:textId="77777777" w:rsidR="00A81863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adres składowiska, </w:t>
            </w:r>
          </w:p>
          <w:p w14:paraId="75ABF077" w14:textId="56625683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które przekazano odpady do składowania</w:t>
            </w:r>
          </w:p>
        </w:tc>
      </w:tr>
      <w:tr w:rsidR="000153A2" w:rsidRPr="0090269C" w14:paraId="390870A9" w14:textId="77777777" w:rsidTr="00A90427">
        <w:trPr>
          <w:trHeight w:val="645"/>
        </w:trPr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9E82A0E" w14:textId="3BFCABA7" w:rsidR="000153A2" w:rsidRPr="0090269C" w:rsidRDefault="000153A2" w:rsidP="009026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ów, powstałych po sortowaniu odpadów selektywnie odebranych, przekazanych do składowania</w:t>
            </w:r>
          </w:p>
        </w:tc>
        <w:tc>
          <w:tcPr>
            <w:tcW w:w="2551" w:type="dxa"/>
            <w:vAlign w:val="center"/>
          </w:tcPr>
          <w:p w14:paraId="00650F4D" w14:textId="25AF064B" w:rsidR="000153A2" w:rsidRPr="0090269C" w:rsidRDefault="000153A2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koplast-Produkt Sp. z o.o. </w:t>
            </w:r>
          </w:p>
          <w:p w14:paraId="269A1225" w14:textId="77777777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. Frysztacka 145, </w:t>
            </w:r>
          </w:p>
          <w:p w14:paraId="0AA2572C" w14:textId="4008A476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3-400 Cieszyn</w:t>
            </w:r>
          </w:p>
        </w:tc>
        <w:tc>
          <w:tcPr>
            <w:tcW w:w="993" w:type="dxa"/>
            <w:vMerge w:val="restart"/>
            <w:vAlign w:val="center"/>
          </w:tcPr>
          <w:p w14:paraId="2BBDA27B" w14:textId="77777777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9 12 12</w:t>
            </w:r>
          </w:p>
          <w:p w14:paraId="10F6DEAC" w14:textId="39E651BF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</w:p>
        </w:tc>
        <w:tc>
          <w:tcPr>
            <w:tcW w:w="1696" w:type="dxa"/>
            <w:vAlign w:val="center"/>
          </w:tcPr>
          <w:p w14:paraId="69C91BFD" w14:textId="4B1AF8B8" w:rsidR="000153A2" w:rsidRPr="00BC5683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7,78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  <w:t>1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  <w:t xml:space="preserve"> 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Mg</w:t>
            </w:r>
          </w:p>
        </w:tc>
        <w:tc>
          <w:tcPr>
            <w:tcW w:w="1418" w:type="dxa"/>
            <w:vAlign w:val="center"/>
          </w:tcPr>
          <w:p w14:paraId="634398E4" w14:textId="7235235E" w:rsidR="000153A2" w:rsidRPr="0090269C" w:rsidRDefault="008B3033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0 Mg</w:t>
            </w:r>
          </w:p>
        </w:tc>
        <w:tc>
          <w:tcPr>
            <w:tcW w:w="1559" w:type="dxa"/>
            <w:vMerge w:val="restart"/>
            <w:vAlign w:val="center"/>
          </w:tcPr>
          <w:p w14:paraId="7EFA1829" w14:textId="38D24230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 Poland</w:t>
            </w:r>
          </w:p>
          <w:p w14:paraId="31B6197F" w14:textId="40C7A4AD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. z o.o.</w:t>
            </w:r>
          </w:p>
          <w:p w14:paraId="334D56D1" w14:textId="06F2F538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, 43-330 Jastrzębie-Zdrój</w:t>
            </w:r>
          </w:p>
        </w:tc>
      </w:tr>
      <w:tr w:rsidR="000153A2" w:rsidRPr="0090269C" w14:paraId="0207FCBC" w14:textId="77777777" w:rsidTr="00A90427">
        <w:trPr>
          <w:trHeight w:val="645"/>
        </w:trPr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766674A" w14:textId="4D9648FD" w:rsidR="000153A2" w:rsidRPr="0090269C" w:rsidRDefault="000153A2" w:rsidP="00F2002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08B972C2" w14:textId="77777777" w:rsidR="000153A2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w Energy Cieszyn </w:t>
            </w:r>
          </w:p>
          <w:p w14:paraId="25714C93" w14:textId="278086A0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 z o.o. </w:t>
            </w:r>
          </w:p>
          <w:p w14:paraId="5772219C" w14:textId="77777777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Przemysłowa 23,</w:t>
            </w:r>
          </w:p>
          <w:p w14:paraId="7E953282" w14:textId="6178195E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3-246 Ogrodzona</w:t>
            </w:r>
          </w:p>
        </w:tc>
        <w:tc>
          <w:tcPr>
            <w:tcW w:w="993" w:type="dxa"/>
            <w:vMerge/>
            <w:vAlign w:val="center"/>
          </w:tcPr>
          <w:p w14:paraId="3CBFA102" w14:textId="08186A96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</w:p>
        </w:tc>
        <w:tc>
          <w:tcPr>
            <w:tcW w:w="1696" w:type="dxa"/>
            <w:vAlign w:val="center"/>
          </w:tcPr>
          <w:p w14:paraId="1E90A644" w14:textId="708515C2" w:rsidR="000153A2" w:rsidRPr="0090269C" w:rsidRDefault="008B3033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0 Mg</w:t>
            </w:r>
          </w:p>
        </w:tc>
        <w:tc>
          <w:tcPr>
            <w:tcW w:w="1418" w:type="dxa"/>
            <w:vAlign w:val="center"/>
          </w:tcPr>
          <w:p w14:paraId="2E473EB1" w14:textId="2375AC06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0,1000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 xml:space="preserve"> Mg</w:t>
            </w:r>
          </w:p>
        </w:tc>
        <w:tc>
          <w:tcPr>
            <w:tcW w:w="1559" w:type="dxa"/>
            <w:vMerge/>
            <w:vAlign w:val="center"/>
          </w:tcPr>
          <w:p w14:paraId="7E3CEAC8" w14:textId="77777777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53A2" w:rsidRPr="0090269C" w14:paraId="0F09D030" w14:textId="77777777" w:rsidTr="00A90427">
        <w:trPr>
          <w:trHeight w:val="645"/>
        </w:trPr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777785D" w14:textId="1AB601CE" w:rsidR="000153A2" w:rsidRPr="0090269C" w:rsidRDefault="000153A2" w:rsidP="00F2002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69F72355" w14:textId="46913B6B" w:rsidR="000153A2" w:rsidRPr="0090269C" w:rsidRDefault="000153A2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OM "Tros-eko" Sp. z o.o. </w:t>
            </w:r>
          </w:p>
          <w:p w14:paraId="0936C85E" w14:textId="77777777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. Przemysłowa 12, </w:t>
            </w:r>
          </w:p>
          <w:p w14:paraId="0D5146E1" w14:textId="49136C83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3-450 Goleszów</w:t>
            </w:r>
          </w:p>
        </w:tc>
        <w:tc>
          <w:tcPr>
            <w:tcW w:w="993" w:type="dxa"/>
            <w:vMerge/>
            <w:vAlign w:val="center"/>
          </w:tcPr>
          <w:p w14:paraId="0218EDF7" w14:textId="7CEC5E46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</w:p>
        </w:tc>
        <w:tc>
          <w:tcPr>
            <w:tcW w:w="1696" w:type="dxa"/>
            <w:vAlign w:val="center"/>
          </w:tcPr>
          <w:p w14:paraId="116DC4D9" w14:textId="7B1177DA" w:rsidR="000153A2" w:rsidRPr="0090269C" w:rsidRDefault="008B3033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0 Mg</w:t>
            </w:r>
          </w:p>
        </w:tc>
        <w:tc>
          <w:tcPr>
            <w:tcW w:w="1418" w:type="dxa"/>
            <w:vAlign w:val="center"/>
          </w:tcPr>
          <w:p w14:paraId="3B257A8A" w14:textId="7B099803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3,1222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 xml:space="preserve"> Mg</w:t>
            </w:r>
          </w:p>
        </w:tc>
        <w:tc>
          <w:tcPr>
            <w:tcW w:w="1559" w:type="dxa"/>
            <w:vMerge/>
            <w:vAlign w:val="center"/>
          </w:tcPr>
          <w:p w14:paraId="27DAC6D0" w14:textId="77777777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53A2" w:rsidRPr="0090269C" w14:paraId="5FEC3B26" w14:textId="77777777" w:rsidTr="00A90427">
        <w:tc>
          <w:tcPr>
            <w:tcW w:w="1559" w:type="dxa"/>
            <w:shd w:val="clear" w:color="auto" w:fill="FFFFFF" w:themeFill="background1"/>
            <w:vAlign w:val="center"/>
          </w:tcPr>
          <w:p w14:paraId="13D6C9FB" w14:textId="2DA7D77F" w:rsidR="000153A2" w:rsidRPr="0090269C" w:rsidRDefault="000153A2" w:rsidP="009026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ów, powstałych po sortowaniu zmieszanych odpadów komunalnych odebranych, przekazanych do składowania</w:t>
            </w:r>
          </w:p>
        </w:tc>
        <w:tc>
          <w:tcPr>
            <w:tcW w:w="2551" w:type="dxa"/>
            <w:vAlign w:val="center"/>
          </w:tcPr>
          <w:p w14:paraId="4D48CCC6" w14:textId="4CA15F59" w:rsidR="000153A2" w:rsidRPr="0090269C" w:rsidRDefault="000153A2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 Poland Sp. z o.o.</w:t>
            </w:r>
          </w:p>
          <w:p w14:paraId="68E2A276" w14:textId="5560F006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,</w:t>
            </w:r>
          </w:p>
          <w:p w14:paraId="320F59B5" w14:textId="7CE49986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3-330 Jastrzębie-Zdrój</w:t>
            </w:r>
          </w:p>
        </w:tc>
        <w:tc>
          <w:tcPr>
            <w:tcW w:w="993" w:type="dxa"/>
            <w:vAlign w:val="center"/>
          </w:tcPr>
          <w:p w14:paraId="2810A8B8" w14:textId="77777777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9 12 12</w:t>
            </w:r>
          </w:p>
          <w:p w14:paraId="11F13F16" w14:textId="77777777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</w:p>
        </w:tc>
        <w:tc>
          <w:tcPr>
            <w:tcW w:w="1696" w:type="dxa"/>
            <w:vAlign w:val="center"/>
          </w:tcPr>
          <w:p w14:paraId="6653591D" w14:textId="3C7429C7" w:rsidR="000153A2" w:rsidRPr="00BC5683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926,67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  <w:t>2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 xml:space="preserve"> Mg</w:t>
            </w:r>
          </w:p>
          <w:p w14:paraId="6F0DE9A9" w14:textId="257DCDF8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</w:pPr>
          </w:p>
        </w:tc>
        <w:tc>
          <w:tcPr>
            <w:tcW w:w="1418" w:type="dxa"/>
            <w:vAlign w:val="center"/>
          </w:tcPr>
          <w:p w14:paraId="03C9DADB" w14:textId="10F44563" w:rsidR="000153A2" w:rsidRPr="0090269C" w:rsidRDefault="008B3033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0 Mg</w:t>
            </w:r>
          </w:p>
        </w:tc>
        <w:tc>
          <w:tcPr>
            <w:tcW w:w="1559" w:type="dxa"/>
            <w:vAlign w:val="center"/>
          </w:tcPr>
          <w:p w14:paraId="2153FBA3" w14:textId="0277D375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 Poland</w:t>
            </w:r>
          </w:p>
          <w:p w14:paraId="46F0BBAB" w14:textId="02E4FB90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. z o.o.</w:t>
            </w:r>
          </w:p>
          <w:p w14:paraId="71DDAABE" w14:textId="49F7EA9F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, 43-330 Jastrzębie-Zdrój</w:t>
            </w:r>
          </w:p>
        </w:tc>
      </w:tr>
    </w:tbl>
    <w:p w14:paraId="012A7AA6" w14:textId="56BEAA76" w:rsidR="002035AB" w:rsidRPr="002035AB" w:rsidRDefault="002035AB" w:rsidP="002035AB">
      <w:pPr>
        <w:tabs>
          <w:tab w:val="left" w:pos="4185"/>
        </w:tabs>
        <w:rPr>
          <w:rFonts w:ascii="Times New Roman" w:eastAsia="Times New Roman" w:hAnsi="Times New Roman" w:cs="Times New Roman"/>
          <w:sz w:val="20"/>
          <w:szCs w:val="20"/>
          <w:lang w:val="pl-PL" w:eastAsia="en-GB"/>
        </w:rPr>
      </w:pPr>
    </w:p>
    <w:sectPr w:rsidR="002035AB" w:rsidRPr="002035AB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20877" w14:textId="77777777" w:rsidR="00A46D7F" w:rsidRDefault="00A46D7F" w:rsidP="002D4C13">
      <w:pPr>
        <w:spacing w:after="0" w:line="240" w:lineRule="auto"/>
      </w:pPr>
      <w:r>
        <w:separator/>
      </w:r>
    </w:p>
  </w:endnote>
  <w:endnote w:type="continuationSeparator" w:id="0">
    <w:p w14:paraId="4175EC33" w14:textId="77777777" w:rsidR="00A46D7F" w:rsidRDefault="00A46D7F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ED264" w14:textId="77777777" w:rsidR="00A46D7F" w:rsidRDefault="00A46D7F" w:rsidP="002D4C13">
      <w:pPr>
        <w:spacing w:after="0" w:line="240" w:lineRule="auto"/>
      </w:pPr>
      <w:r>
        <w:separator/>
      </w:r>
    </w:p>
  </w:footnote>
  <w:footnote w:type="continuationSeparator" w:id="0">
    <w:p w14:paraId="37853A34" w14:textId="77777777" w:rsidR="00A46D7F" w:rsidRDefault="00A46D7F" w:rsidP="002D4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0153A2"/>
    <w:rsid w:val="001204E6"/>
    <w:rsid w:val="001355C8"/>
    <w:rsid w:val="0018343D"/>
    <w:rsid w:val="002035AB"/>
    <w:rsid w:val="002D4C13"/>
    <w:rsid w:val="003C3747"/>
    <w:rsid w:val="003D3922"/>
    <w:rsid w:val="004627B6"/>
    <w:rsid w:val="00480DB3"/>
    <w:rsid w:val="008B3033"/>
    <w:rsid w:val="0090269C"/>
    <w:rsid w:val="009B6130"/>
    <w:rsid w:val="00A46D7F"/>
    <w:rsid w:val="00A81863"/>
    <w:rsid w:val="00A90427"/>
    <w:rsid w:val="00BC5683"/>
    <w:rsid w:val="00CB370C"/>
    <w:rsid w:val="00D538A7"/>
    <w:rsid w:val="00E71F9B"/>
    <w:rsid w:val="00F04E83"/>
    <w:rsid w:val="00F2002A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AF2A-8A71-474F-881F-13CEBD07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 zagospodarowania odpadów z terenu Gminy Hażlach w 2020 roku</dc:title>
  <dc:subject>Miejsca zagospodarowania odpadów z terenu Gminy Hażlach w 2020 roku</dc:subject>
  <dc:creator>Natalia Mirocha-Kubień</dc:creator>
  <cp:keywords/>
  <dc:description/>
  <cp:lastModifiedBy>Grzegorz Kasztura</cp:lastModifiedBy>
  <cp:revision>12</cp:revision>
  <dcterms:created xsi:type="dcterms:W3CDTF">2021-08-11T07:10:00Z</dcterms:created>
  <dcterms:modified xsi:type="dcterms:W3CDTF">2021-10-27T07:46:00Z</dcterms:modified>
</cp:coreProperties>
</file>